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B55C" w14:textId="77777777" w:rsidR="007411BE" w:rsidRPr="00C2130F" w:rsidRDefault="007411BE" w:rsidP="008367C0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1DA70224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</w:t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09E0A4" wp14:editId="34FBCAF2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AA577D0" wp14:editId="78F22E7E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EE7FFF" wp14:editId="41B14CF4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9E1F519" wp14:editId="7C848C5B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noProof/>
          <w:lang w:eastAsia="fr-FR"/>
        </w:rPr>
        <w:t xml:space="preserve">   </w:t>
      </w:r>
      <w:r w:rsidRPr="00C2130F">
        <w:rPr>
          <w:rFonts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4097BD1" wp14:editId="7ADFC508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55A7" w14:textId="5010F064" w:rsidR="00CA5E09" w:rsidRPr="00054018" w:rsidRDefault="0014195E" w:rsidP="0014195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ab/>
      </w:r>
      <w:r w:rsidR="007411BE"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465C0F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D60FFC">
        <w:rPr>
          <w:rFonts w:ascii="Arial Narrow" w:eastAsia="Calibri" w:hAnsi="Arial Narrow" w:cs="Calibri Light"/>
          <w:b/>
          <w:color w:val="000000"/>
          <w:sz w:val="44"/>
          <w:szCs w:val="44"/>
        </w:rPr>
        <w:t>1 er au 7 AOUT</w:t>
      </w:r>
      <w:r w:rsidR="00090A78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465C0F" w:rsidRPr="00054018" w14:paraId="00E60448" w14:textId="77777777" w:rsidTr="00465C0F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119A93B" w14:textId="77777777" w:rsidR="00465C0F" w:rsidRPr="00054018" w:rsidRDefault="00465C0F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307E13CD" w14:textId="77777777" w:rsidR="00465C0F" w:rsidRPr="00054018" w:rsidRDefault="00465C0F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6FCA715E" w14:textId="77777777" w:rsidR="00465C0F" w:rsidRPr="00054018" w:rsidRDefault="00465C0F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DA0141" w:rsidRPr="00054018" w14:paraId="58ED6EF8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59B5319" w14:textId="77777777" w:rsidR="00DA0141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6ED75BE5" w14:textId="52CFA09A" w:rsidR="00DA0141" w:rsidRPr="00054018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1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6ED5B7C" w14:textId="14718FD6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campagne </w:t>
            </w:r>
          </w:p>
          <w:p w14:paraId="63A7B046" w14:textId="095476A7" w:rsidR="00DA0141" w:rsidRPr="00465C0F" w:rsidRDefault="00DA0141" w:rsidP="00DA014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>Terrine de légumes</w:t>
            </w:r>
          </w:p>
          <w:p w14:paraId="6ADB8CDF" w14:textId="08589573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leron de bœuf à la provençale</w:t>
            </w:r>
          </w:p>
          <w:p w14:paraId="496A19C5" w14:textId="3FDBC9D4" w:rsidR="00DA0141" w:rsidRPr="00465C0F" w:rsidRDefault="00DA0141" w:rsidP="00DA014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>Poisson à la provençale</w:t>
            </w:r>
          </w:p>
          <w:p w14:paraId="03B82547" w14:textId="4B47E1A9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4A7AB563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608D7154" w14:textId="3E731C33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417F9B" w14:textId="232EE2F8" w:rsidR="00DA0141" w:rsidRDefault="00E84683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âtes au thon</w:t>
            </w:r>
          </w:p>
          <w:p w14:paraId="58C5FD7D" w14:textId="0805AF8C" w:rsidR="00E84683" w:rsidRPr="00E84683" w:rsidRDefault="00E84683" w:rsidP="00DA0141">
            <w:pPr>
              <w:jc w:val="center"/>
              <w:rPr>
                <w:rFonts w:ascii="Arial Narrow" w:hAnsi="Arial Narrow"/>
                <w:b/>
              </w:rPr>
            </w:pPr>
            <w:r w:rsidRPr="00E84683">
              <w:rPr>
                <w:rFonts w:ascii="Arial Narrow" w:hAnsi="Arial Narrow"/>
                <w:b/>
                <w:color w:val="92D050"/>
              </w:rPr>
              <w:t xml:space="preserve"> </w:t>
            </w:r>
            <w:r w:rsidRPr="00E84683">
              <w:rPr>
                <w:rFonts w:ascii="Arial Narrow" w:hAnsi="Arial Narrow"/>
                <w:b/>
              </w:rPr>
              <w:t>Galette de légumes</w:t>
            </w:r>
          </w:p>
          <w:p w14:paraId="5B562C76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13F48037" w14:textId="65C4CB3E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lair </w:t>
            </w:r>
          </w:p>
        </w:tc>
      </w:tr>
      <w:tr w:rsidR="00DA0141" w:rsidRPr="00054018" w14:paraId="6FF3EE2D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9BE92DF" w14:textId="77777777" w:rsidR="00DA0141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183E0E30" w14:textId="1F156675" w:rsidR="00DA0141" w:rsidRPr="00054018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2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FB304A8" w14:textId="74D923BB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 xml:space="preserve">Concombre </w:t>
            </w:r>
          </w:p>
          <w:p w14:paraId="22F21664" w14:textId="534D5C42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s aux saumons </w:t>
            </w:r>
          </w:p>
          <w:p w14:paraId="3C51AC88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2454ABB5" w14:textId="2530F3B3" w:rsidR="00DA0141" w:rsidRPr="00586B29" w:rsidRDefault="0072577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4C1179" w14:textId="0CE18835" w:rsidR="00DA0141" w:rsidRPr="00586B29" w:rsidRDefault="00DA0141" w:rsidP="00DA0141">
            <w:pPr>
              <w:tabs>
                <w:tab w:val="left" w:pos="188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10450EAD" w14:textId="755DBA87" w:rsidR="00DA0141" w:rsidRPr="00586B29" w:rsidRDefault="00DA0141" w:rsidP="00DA0141">
            <w:pPr>
              <w:tabs>
                <w:tab w:val="left" w:pos="1888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</w:t>
            </w:r>
            <w:r w:rsidR="00C97F42">
              <w:rPr>
                <w:rFonts w:ascii="Arial Narrow" w:hAnsi="Arial Narrow"/>
                <w:b/>
              </w:rPr>
              <w:t>aux fromages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3C02C89B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34A99EBD" w14:textId="42A4B123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 lait </w:t>
            </w:r>
          </w:p>
        </w:tc>
      </w:tr>
      <w:tr w:rsidR="00DA0141" w:rsidRPr="00054018" w14:paraId="39644012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3860BC4" w14:textId="77777777" w:rsidR="00DA0141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6ED7B5BA" w14:textId="087E2C0F" w:rsidR="00DA0141" w:rsidRPr="00054018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3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463A1AB" w14:textId="77777777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</w:p>
          <w:p w14:paraId="5D3E1C20" w14:textId="77777777" w:rsidR="00DA0141" w:rsidRDefault="00DA0141" w:rsidP="00DA0141">
            <w:pPr>
              <w:rPr>
                <w:rFonts w:ascii="Arial Narrow" w:hAnsi="Arial Narrow"/>
                <w:b/>
              </w:rPr>
            </w:pPr>
          </w:p>
          <w:p w14:paraId="32C9CCE5" w14:textId="23063615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œuf poché croutons</w:t>
            </w:r>
          </w:p>
          <w:p w14:paraId="7D299120" w14:textId="7B17A93E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ella Royale</w:t>
            </w:r>
          </w:p>
          <w:p w14:paraId="09F0A2FB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6FA92E8E" w14:textId="241360B4" w:rsidR="00DA0141" w:rsidRDefault="00DA0141" w:rsidP="00DA0141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 xml:space="preserve">Salade de fruits </w:t>
            </w:r>
          </w:p>
          <w:p w14:paraId="486BF756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FC6F3D" w14:textId="2F378C26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1F445E90" w14:textId="540A8DFA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légumes </w:t>
            </w:r>
          </w:p>
          <w:p w14:paraId="1CEC8744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390E0416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hocolat</w:t>
            </w:r>
          </w:p>
        </w:tc>
        <w:bookmarkStart w:id="0" w:name="_GoBack"/>
        <w:bookmarkEnd w:id="0"/>
      </w:tr>
      <w:tr w:rsidR="00DA0141" w:rsidRPr="00054018" w14:paraId="6098E87E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B817E01" w14:textId="77777777" w:rsidR="00DA0141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1A1F55D" w14:textId="41CBCB73" w:rsidR="00DA0141" w:rsidRPr="00054018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4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9283DE4" w14:textId="433805EB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au curry </w:t>
            </w:r>
          </w:p>
          <w:p w14:paraId="0D4E98BA" w14:textId="3F98E6EC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726535">
              <w:rPr>
                <w:rFonts w:ascii="Arial Narrow" w:hAnsi="Arial Narrow"/>
                <w:b/>
              </w:rPr>
              <w:t>Sauté de volaille aux olives</w:t>
            </w:r>
          </w:p>
          <w:p w14:paraId="67DFBDA1" w14:textId="4692E85D" w:rsidR="00DA0141" w:rsidRPr="00465C0F" w:rsidRDefault="00DA0141" w:rsidP="00DA014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Filet de poisson </w:t>
            </w:r>
          </w:p>
          <w:p w14:paraId="145B89B0" w14:textId="71929743" w:rsidR="00DA0141" w:rsidRPr="00586B29" w:rsidRDefault="007E60B9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tatouille</w:t>
            </w:r>
            <w:r w:rsidR="00DA0141">
              <w:rPr>
                <w:rFonts w:ascii="Arial Narrow" w:hAnsi="Arial Narrow"/>
                <w:b/>
              </w:rPr>
              <w:t xml:space="preserve"> / Ebly</w:t>
            </w:r>
          </w:p>
          <w:p w14:paraId="16BDCF93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0AD0FB72" w14:textId="30ACC245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ir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32FB21" w14:textId="7A13BD76" w:rsidR="00316A63" w:rsidRDefault="00316A63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Niçoise</w:t>
            </w:r>
          </w:p>
          <w:p w14:paraId="428EFD48" w14:textId="7AB581DF" w:rsidR="00DA0141" w:rsidRPr="00586B29" w:rsidRDefault="00316A63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rtilla et Piperade </w:t>
            </w:r>
          </w:p>
          <w:p w14:paraId="78F45040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4FB7983E" w14:textId="1A034468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âteau de semoule </w:t>
            </w:r>
          </w:p>
          <w:p w14:paraId="51585911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A0141" w:rsidRPr="00054018" w14:paraId="3BA5258E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C34840C" w14:textId="77777777" w:rsidR="00DA0141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02A04339" w14:textId="05BAA8D0" w:rsidR="00DA0141" w:rsidRPr="00054018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5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93F9688" w14:textId="161E93D4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 xml:space="preserve">Salade </w:t>
            </w:r>
            <w:r w:rsidR="00725771">
              <w:rPr>
                <w:rFonts w:ascii="Arial Narrow" w:hAnsi="Arial Narrow"/>
                <w:b/>
              </w:rPr>
              <w:t>de tomates</w:t>
            </w:r>
          </w:p>
          <w:p w14:paraId="59D8E7F1" w14:textId="72DBC3AA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les marinières</w:t>
            </w:r>
          </w:p>
          <w:p w14:paraId="3CEF8690" w14:textId="7FFDF77E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2984F99E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6D68E3E2" w14:textId="3C50EED9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FB4BDC" w14:textId="579A8836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BB3919F" w14:textId="192BD91D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carbonara </w:t>
            </w:r>
          </w:p>
          <w:p w14:paraId="12BEA657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7000EFA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  <w:r w:rsidRPr="00586B2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DA0141" w:rsidRPr="00054018" w14:paraId="23ECD28E" w14:textId="77777777" w:rsidTr="00EA30BB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3E4AE57" w14:textId="77777777" w:rsidR="00DA0141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62953A94" w14:textId="170101EB" w:rsidR="00DA0141" w:rsidRPr="00054018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6/0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1F53555" w14:textId="03696D9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Champignons à la Grecque </w:t>
            </w:r>
          </w:p>
          <w:p w14:paraId="070BB122" w14:textId="0CE905B7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veau</w:t>
            </w:r>
            <w:r w:rsidRPr="00586B29">
              <w:rPr>
                <w:rFonts w:ascii="Arial Narrow" w:hAnsi="Arial Narrow"/>
                <w:b/>
              </w:rPr>
              <w:t xml:space="preserve"> aux herbes</w:t>
            </w:r>
          </w:p>
          <w:p w14:paraId="628CED5C" w14:textId="310F6F56" w:rsidR="00DA0141" w:rsidRPr="00465C0F" w:rsidRDefault="00DA0141" w:rsidP="00DA014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Paupiette du pêcheur </w:t>
            </w:r>
          </w:p>
          <w:p w14:paraId="6697221E" w14:textId="1B8A70B1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et légumes </w:t>
            </w:r>
          </w:p>
          <w:p w14:paraId="4F04BEA7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0412D9C6" w14:textId="3DA07070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3930E2" w14:textId="7B953C9D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47153188" w14:textId="1DE52174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fruits de mer </w:t>
            </w:r>
          </w:p>
          <w:p w14:paraId="131A09AC" w14:textId="3B27DA9D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pesto </w:t>
            </w:r>
          </w:p>
          <w:p w14:paraId="68F1C819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 w:rsidRPr="00586B29">
              <w:rPr>
                <w:rFonts w:ascii="Arial Narrow" w:hAnsi="Arial Narrow"/>
                <w:b/>
              </w:rPr>
              <w:t>Fromage ou laitage</w:t>
            </w:r>
          </w:p>
          <w:p w14:paraId="1E966543" w14:textId="376C1878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reillons de pêche </w:t>
            </w:r>
          </w:p>
        </w:tc>
      </w:tr>
      <w:tr w:rsidR="00DA0141" w:rsidRPr="00054018" w14:paraId="6FE43B4C" w14:textId="77777777" w:rsidTr="00EA30BB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CB364B2" w14:textId="77777777" w:rsidR="00DA0141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292ACFB7" w14:textId="77777777" w:rsidR="00DA0141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7/08</w:t>
            </w:r>
          </w:p>
          <w:p w14:paraId="3C48211D" w14:textId="4E0AA869" w:rsidR="00DA0141" w:rsidRPr="00054018" w:rsidRDefault="00DA0141" w:rsidP="00DA014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62B2A34" w14:textId="67EB74B5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de foie</w:t>
            </w:r>
          </w:p>
          <w:p w14:paraId="35AC0AC2" w14:textId="0B352F8A" w:rsidR="00DA0141" w:rsidRPr="00465C0F" w:rsidRDefault="00DA0141" w:rsidP="00DA014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30FEF079" w14:textId="617BA82B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canard</w:t>
            </w:r>
            <w:r w:rsidRPr="00586B29">
              <w:rPr>
                <w:rFonts w:ascii="Arial Narrow" w:hAnsi="Arial Narrow"/>
                <w:b/>
              </w:rPr>
              <w:t xml:space="preserve"> à l’</w:t>
            </w:r>
            <w:r>
              <w:rPr>
                <w:rFonts w:ascii="Arial Narrow" w:hAnsi="Arial Narrow"/>
                <w:b/>
              </w:rPr>
              <w:t>O</w:t>
            </w:r>
            <w:r w:rsidRPr="00586B29">
              <w:rPr>
                <w:rFonts w:ascii="Arial Narrow" w:hAnsi="Arial Narrow"/>
                <w:b/>
              </w:rPr>
              <w:t>range</w:t>
            </w:r>
          </w:p>
          <w:p w14:paraId="7C333938" w14:textId="1ECDD7C6" w:rsidR="00DA0141" w:rsidRPr="00465C0F" w:rsidRDefault="00DA0141" w:rsidP="00DA014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65C0F">
              <w:rPr>
                <w:rFonts w:ascii="Arial Narrow" w:hAnsi="Arial Narrow"/>
                <w:b/>
                <w:color w:val="92D050"/>
              </w:rPr>
              <w:t xml:space="preserve">Poisson sauce </w:t>
            </w:r>
            <w:r>
              <w:rPr>
                <w:rFonts w:ascii="Arial Narrow" w:hAnsi="Arial Narrow"/>
                <w:b/>
                <w:color w:val="92D050"/>
              </w:rPr>
              <w:t>O</w:t>
            </w:r>
            <w:r w:rsidRPr="00465C0F">
              <w:rPr>
                <w:rFonts w:ascii="Arial Narrow" w:hAnsi="Arial Narrow"/>
                <w:b/>
                <w:color w:val="92D050"/>
              </w:rPr>
              <w:t xml:space="preserve">range </w:t>
            </w:r>
          </w:p>
          <w:p w14:paraId="3F5C14CB" w14:textId="3D443841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4A968A7C" w14:textId="1A0C0882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ou laitage  </w:t>
            </w:r>
          </w:p>
          <w:p w14:paraId="0C4B8F9E" w14:textId="39C6AF13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elleux chocola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D14856" w14:textId="014C6204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14:paraId="7CD0DDF6" w14:textId="609CB14B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provençale</w:t>
            </w:r>
          </w:p>
          <w:p w14:paraId="764A6DE6" w14:textId="603623EC" w:rsidR="00DA0141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boulgour</w:t>
            </w:r>
          </w:p>
          <w:p w14:paraId="180CFA0A" w14:textId="42BFCD2D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73E01495" w14:textId="77777777" w:rsidR="00DA0141" w:rsidRPr="00586B29" w:rsidRDefault="00DA0141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6829FD2" w14:textId="07EBFFF4" w:rsidR="00DA0141" w:rsidRPr="00586B29" w:rsidRDefault="00316A63" w:rsidP="00DA01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</w:tbl>
    <w:p w14:paraId="21C3BA16" w14:textId="77777777" w:rsidR="00CA5E09" w:rsidRPr="00E75064" w:rsidRDefault="00C97F42" w:rsidP="00E74CB3">
      <w:pPr>
        <w:jc w:val="center"/>
        <w:rPr>
          <w:sz w:val="16"/>
          <w:lang w:eastAsia="fr-FR"/>
        </w:rPr>
      </w:pPr>
      <w:r>
        <w:pict w14:anchorId="7596C86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62E80B7B" w14:textId="77777777" w:rsidR="00E75064" w:rsidRDefault="00E75064" w:rsidP="00E75064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696B249" wp14:editId="4E427C00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34921079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47AE8F27" w14:textId="77777777" w:rsidR="00E75064" w:rsidRDefault="00E75064" w:rsidP="00E75064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628EC6B3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10D6848A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1A69AB94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7E5855AB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679BF1E6" wp14:editId="649C05F4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36F00"/>
    <w:rsid w:val="00044205"/>
    <w:rsid w:val="00054018"/>
    <w:rsid w:val="000711F4"/>
    <w:rsid w:val="0008531F"/>
    <w:rsid w:val="00090A78"/>
    <w:rsid w:val="000A1891"/>
    <w:rsid w:val="000A391C"/>
    <w:rsid w:val="000B1969"/>
    <w:rsid w:val="000B2F87"/>
    <w:rsid w:val="000C385A"/>
    <w:rsid w:val="000E05CE"/>
    <w:rsid w:val="000F0477"/>
    <w:rsid w:val="000F0E94"/>
    <w:rsid w:val="000F40F9"/>
    <w:rsid w:val="00103040"/>
    <w:rsid w:val="0011658B"/>
    <w:rsid w:val="0014195E"/>
    <w:rsid w:val="00145F8C"/>
    <w:rsid w:val="00166C4B"/>
    <w:rsid w:val="001A0CD5"/>
    <w:rsid w:val="001A3FEB"/>
    <w:rsid w:val="001D079F"/>
    <w:rsid w:val="001F042E"/>
    <w:rsid w:val="002054D4"/>
    <w:rsid w:val="00207727"/>
    <w:rsid w:val="0022579E"/>
    <w:rsid w:val="00226E58"/>
    <w:rsid w:val="00233B3E"/>
    <w:rsid w:val="002808E4"/>
    <w:rsid w:val="00280974"/>
    <w:rsid w:val="002B2C12"/>
    <w:rsid w:val="002C3E7C"/>
    <w:rsid w:val="002D1C72"/>
    <w:rsid w:val="002E0CA7"/>
    <w:rsid w:val="002E628F"/>
    <w:rsid w:val="00316A63"/>
    <w:rsid w:val="003433F9"/>
    <w:rsid w:val="00350D7F"/>
    <w:rsid w:val="00351E5C"/>
    <w:rsid w:val="0037105F"/>
    <w:rsid w:val="003766DF"/>
    <w:rsid w:val="003F47A3"/>
    <w:rsid w:val="00426C4C"/>
    <w:rsid w:val="0044473E"/>
    <w:rsid w:val="00447741"/>
    <w:rsid w:val="00463A06"/>
    <w:rsid w:val="00465C0F"/>
    <w:rsid w:val="004664FF"/>
    <w:rsid w:val="00481D4F"/>
    <w:rsid w:val="00497798"/>
    <w:rsid w:val="004A1801"/>
    <w:rsid w:val="004B2E7C"/>
    <w:rsid w:val="004C035F"/>
    <w:rsid w:val="004D2AC0"/>
    <w:rsid w:val="004F0B0C"/>
    <w:rsid w:val="00502A2F"/>
    <w:rsid w:val="00531988"/>
    <w:rsid w:val="00534E66"/>
    <w:rsid w:val="00536B09"/>
    <w:rsid w:val="00562B91"/>
    <w:rsid w:val="00572AB1"/>
    <w:rsid w:val="00572C3D"/>
    <w:rsid w:val="00573852"/>
    <w:rsid w:val="0057480E"/>
    <w:rsid w:val="00586B29"/>
    <w:rsid w:val="00593727"/>
    <w:rsid w:val="005A43C9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850D4"/>
    <w:rsid w:val="006A4637"/>
    <w:rsid w:val="006B2C68"/>
    <w:rsid w:val="006D04AD"/>
    <w:rsid w:val="00717503"/>
    <w:rsid w:val="007253DC"/>
    <w:rsid w:val="00725771"/>
    <w:rsid w:val="00726535"/>
    <w:rsid w:val="007411BE"/>
    <w:rsid w:val="00762B86"/>
    <w:rsid w:val="00786909"/>
    <w:rsid w:val="00787B97"/>
    <w:rsid w:val="007B0A69"/>
    <w:rsid w:val="007B6917"/>
    <w:rsid w:val="007C1C66"/>
    <w:rsid w:val="007C20B7"/>
    <w:rsid w:val="007C38C4"/>
    <w:rsid w:val="007C3BBE"/>
    <w:rsid w:val="007E1DE2"/>
    <w:rsid w:val="007E60B9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40B80"/>
    <w:rsid w:val="00952B7B"/>
    <w:rsid w:val="009717B6"/>
    <w:rsid w:val="00976F94"/>
    <w:rsid w:val="00982D15"/>
    <w:rsid w:val="0099476E"/>
    <w:rsid w:val="009B2DA3"/>
    <w:rsid w:val="009D38AF"/>
    <w:rsid w:val="00A31976"/>
    <w:rsid w:val="00A33FDD"/>
    <w:rsid w:val="00A425DC"/>
    <w:rsid w:val="00A504EF"/>
    <w:rsid w:val="00A55CDB"/>
    <w:rsid w:val="00A6343B"/>
    <w:rsid w:val="00AC2EC7"/>
    <w:rsid w:val="00AD402D"/>
    <w:rsid w:val="00AF247B"/>
    <w:rsid w:val="00B13294"/>
    <w:rsid w:val="00B20C51"/>
    <w:rsid w:val="00B328CB"/>
    <w:rsid w:val="00B37C54"/>
    <w:rsid w:val="00B50A23"/>
    <w:rsid w:val="00B63D32"/>
    <w:rsid w:val="00B652CA"/>
    <w:rsid w:val="00B74FA8"/>
    <w:rsid w:val="00B96D9B"/>
    <w:rsid w:val="00BB2714"/>
    <w:rsid w:val="00BB3D87"/>
    <w:rsid w:val="00BB4045"/>
    <w:rsid w:val="00BC3B03"/>
    <w:rsid w:val="00BE0F58"/>
    <w:rsid w:val="00BE49F0"/>
    <w:rsid w:val="00BF0FFC"/>
    <w:rsid w:val="00C12F44"/>
    <w:rsid w:val="00C3415B"/>
    <w:rsid w:val="00C34E0E"/>
    <w:rsid w:val="00C40C4F"/>
    <w:rsid w:val="00C522A2"/>
    <w:rsid w:val="00C54F8B"/>
    <w:rsid w:val="00C6005D"/>
    <w:rsid w:val="00C605B0"/>
    <w:rsid w:val="00C635C5"/>
    <w:rsid w:val="00C646AB"/>
    <w:rsid w:val="00C665B1"/>
    <w:rsid w:val="00C72C12"/>
    <w:rsid w:val="00C81609"/>
    <w:rsid w:val="00C914DE"/>
    <w:rsid w:val="00C97F42"/>
    <w:rsid w:val="00CA25C5"/>
    <w:rsid w:val="00CA5E09"/>
    <w:rsid w:val="00CB2494"/>
    <w:rsid w:val="00CB24B5"/>
    <w:rsid w:val="00CB424C"/>
    <w:rsid w:val="00CB60C5"/>
    <w:rsid w:val="00CC2958"/>
    <w:rsid w:val="00CC517A"/>
    <w:rsid w:val="00CD17E6"/>
    <w:rsid w:val="00CD7943"/>
    <w:rsid w:val="00D012C1"/>
    <w:rsid w:val="00D01BFC"/>
    <w:rsid w:val="00D01DCB"/>
    <w:rsid w:val="00D06353"/>
    <w:rsid w:val="00D31DD6"/>
    <w:rsid w:val="00D31EE8"/>
    <w:rsid w:val="00D60FFC"/>
    <w:rsid w:val="00D92282"/>
    <w:rsid w:val="00D9266C"/>
    <w:rsid w:val="00D931FB"/>
    <w:rsid w:val="00DA0141"/>
    <w:rsid w:val="00DA184E"/>
    <w:rsid w:val="00DE45B8"/>
    <w:rsid w:val="00DF408A"/>
    <w:rsid w:val="00DF5A0C"/>
    <w:rsid w:val="00E006D7"/>
    <w:rsid w:val="00E04111"/>
    <w:rsid w:val="00E05CE1"/>
    <w:rsid w:val="00E27BC6"/>
    <w:rsid w:val="00E436A9"/>
    <w:rsid w:val="00E43F77"/>
    <w:rsid w:val="00E558A8"/>
    <w:rsid w:val="00E74CB3"/>
    <w:rsid w:val="00E75064"/>
    <w:rsid w:val="00E83A9E"/>
    <w:rsid w:val="00E84683"/>
    <w:rsid w:val="00E85FE0"/>
    <w:rsid w:val="00EA27C5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B53A3"/>
    <w:rsid w:val="00FC64CB"/>
    <w:rsid w:val="00FD1EA5"/>
    <w:rsid w:val="00FD5331"/>
    <w:rsid w:val="00FE7B28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E730-348E-484B-9DF6-63294742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59</cp:revision>
  <cp:lastPrinted>2020-08-17T10:06:00Z</cp:lastPrinted>
  <dcterms:created xsi:type="dcterms:W3CDTF">2018-02-18T16:40:00Z</dcterms:created>
  <dcterms:modified xsi:type="dcterms:W3CDTF">2022-07-14T14:16:00Z</dcterms:modified>
</cp:coreProperties>
</file>